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D1A59" w14:textId="77777777" w:rsidR="00006C9A" w:rsidRPr="00A128F4" w:rsidRDefault="00006C9A" w:rsidP="00006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BC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13189177" w14:textId="77777777" w:rsidR="00006C9A" w:rsidRDefault="00006C9A" w:rsidP="00006C9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006C9A" w:rsidRPr="00016314" w14:paraId="77161F9A" w14:textId="77777777" w:rsidTr="009D461D">
        <w:tc>
          <w:tcPr>
            <w:tcW w:w="3168" w:type="dxa"/>
          </w:tcPr>
          <w:p w14:paraId="3091407F" w14:textId="77777777" w:rsidR="00006C9A" w:rsidRPr="00016314" w:rsidRDefault="00006C9A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641FCD" w14:textId="77777777" w:rsidR="00006C9A" w:rsidRPr="00016314" w:rsidRDefault="00006C9A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4F24E93E" w14:textId="77777777" w:rsidR="00006C9A" w:rsidRPr="00016314" w:rsidRDefault="00006C9A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5614CD55" w14:textId="77777777" w:rsidR="00006C9A" w:rsidRPr="00016314" w:rsidRDefault="00006C9A" w:rsidP="009D46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06C9A" w:rsidRPr="00016314" w14:paraId="523DB4BE" w14:textId="77777777" w:rsidTr="009D461D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3C1A" w14:textId="77777777" w:rsidR="00006C9A" w:rsidRPr="00EA5856" w:rsidRDefault="00006C9A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44596D50" w14:textId="77777777" w:rsidR="00006C9A" w:rsidRPr="00EA5856" w:rsidRDefault="00006C9A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5C374EC" w14:textId="77777777" w:rsidR="00006C9A" w:rsidRDefault="00006C9A" w:rsidP="009D461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59ED" w14:textId="77777777" w:rsidR="00006C9A" w:rsidRDefault="00006C9A" w:rsidP="009D4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2ABAAEC" w14:textId="77777777" w:rsidR="00006C9A" w:rsidRPr="007625C8" w:rsidRDefault="00006C9A" w:rsidP="009D4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E0B2" w14:textId="77777777" w:rsidR="00006C9A" w:rsidRDefault="00006C9A" w:rsidP="009D4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ïËU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7B60F902" w14:textId="77777777" w:rsidR="00006C9A" w:rsidRPr="007625C8" w:rsidRDefault="00006C9A" w:rsidP="009D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13EE">
              <w:rPr>
                <w:b/>
                <w:bCs/>
              </w:rPr>
              <w:t>( “r” added)</w:t>
            </w:r>
          </w:p>
        </w:tc>
      </w:tr>
    </w:tbl>
    <w:p w14:paraId="1F2E4D7A" w14:textId="77777777" w:rsidR="00006C9A" w:rsidRDefault="00006C9A" w:rsidP="0060635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DF5CDC5" w14:textId="518CBCA8" w:rsidR="00606357" w:rsidRPr="00A128F4" w:rsidRDefault="00606357" w:rsidP="006063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5D53">
        <w:rPr>
          <w:b/>
          <w:bCs/>
          <w:sz w:val="32"/>
          <w:szCs w:val="32"/>
          <w:u w:val="single"/>
        </w:rPr>
        <w:t>January 31,2021</w:t>
      </w:r>
    </w:p>
    <w:p w14:paraId="29E3C108" w14:textId="77777777" w:rsidR="00606357" w:rsidRDefault="00606357" w:rsidP="006063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386"/>
      </w:tblGrid>
      <w:tr w:rsidR="00606357" w:rsidRPr="00016314" w14:paraId="3A46227A" w14:textId="77777777" w:rsidTr="00D47395">
        <w:tc>
          <w:tcPr>
            <w:tcW w:w="3168" w:type="dxa"/>
          </w:tcPr>
          <w:p w14:paraId="217107C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4530A6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67F65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C63587A" w14:textId="77777777" w:rsidR="00606357" w:rsidRPr="00016314" w:rsidRDefault="00606357" w:rsidP="006A052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425A3" w:rsidRPr="00016314" w14:paraId="788AAD64" w14:textId="77777777" w:rsidTr="00D47395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A5D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A5405AB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046A60B1" w14:textId="77777777" w:rsidR="00A425A3" w:rsidRDefault="00A425A3" w:rsidP="00A425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A2F" w14:textId="31A87B7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274" w14:textId="3078025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06357" w:rsidRPr="00016314" w14:paraId="5493497B" w14:textId="77777777" w:rsidTr="00D47395">
        <w:trPr>
          <w:trHeight w:val="822"/>
        </w:trPr>
        <w:tc>
          <w:tcPr>
            <w:tcW w:w="3168" w:type="dxa"/>
          </w:tcPr>
          <w:p w14:paraId="7B2ABBE7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778062" w14:textId="44040CF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1B5290" w:rsidRPr="001B5290">
              <w:rPr>
                <w:rFonts w:cs="Arial"/>
                <w:bCs/>
                <w:sz w:val="28"/>
                <w:szCs w:val="28"/>
                <w:cs/>
                <w:lang w:bidi="ta-IN"/>
              </w:rPr>
              <w:t>6</w:t>
            </w:r>
          </w:p>
          <w:p w14:paraId="508505FE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387" w:type="dxa"/>
          </w:tcPr>
          <w:p w14:paraId="1A43CBAD" w14:textId="06FD586C" w:rsidR="00606357" w:rsidRPr="005B7D4F" w:rsidRDefault="009D1019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35E95CA0" w14:textId="5CC48C33" w:rsidR="00606357" w:rsidRPr="007625C8" w:rsidRDefault="009D1019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06357" w:rsidRPr="00016314" w14:paraId="30D10ABA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7FB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4E2A8E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76773D2C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036" w14:textId="1F345AEC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lastRenderedPageBreak/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C1F0" w14:textId="4FAD82EA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82DB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06357" w:rsidRPr="00016314" w14:paraId="135431D5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2AE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2C077F" w14:textId="25F5BB0E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6B572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7285765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A9BC" w14:textId="4E330150" w:rsidR="00606357" w:rsidRPr="007625C8" w:rsidRDefault="006B5720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ECD" w14:textId="6B83E652" w:rsidR="00606357" w:rsidRPr="007625C8" w:rsidRDefault="006B5720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</w:tr>
      <w:tr w:rsidR="00606357" w:rsidRPr="00016314" w14:paraId="6882766E" w14:textId="77777777" w:rsidTr="00D47395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650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D49CBC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1C4EEB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180F" w14:textId="36350488" w:rsidR="00606357" w:rsidRPr="007625C8" w:rsidRDefault="00D47395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4568" w14:textId="60BD5074" w:rsidR="00606357" w:rsidRPr="007625C8" w:rsidRDefault="00D47395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473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63DC78F" w14:textId="6D617250" w:rsidR="002A1BF6" w:rsidRPr="00A128F4" w:rsidRDefault="00606357" w:rsidP="002A1B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1BF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2A1BF6">
        <w:rPr>
          <w:b/>
          <w:bCs/>
          <w:sz w:val="32"/>
          <w:szCs w:val="32"/>
          <w:u w:val="single"/>
        </w:rPr>
        <w:t>Pada</w:t>
      </w:r>
      <w:proofErr w:type="spellEnd"/>
      <w:r w:rsidR="002A1BF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2A1BF6">
        <w:rPr>
          <w:b/>
          <w:bCs/>
          <w:sz w:val="32"/>
          <w:szCs w:val="32"/>
          <w:u w:val="single"/>
        </w:rPr>
        <w:t>Paatam</w:t>
      </w:r>
      <w:proofErr w:type="spellEnd"/>
      <w:r w:rsidR="002A1BF6">
        <w:rPr>
          <w:b/>
          <w:bCs/>
          <w:sz w:val="32"/>
          <w:szCs w:val="32"/>
          <w:u w:val="single"/>
        </w:rPr>
        <w:t xml:space="preserve"> – TS 5.1 Tamil co</w:t>
      </w:r>
      <w:r w:rsidR="002A1BF6" w:rsidRPr="00A128F4">
        <w:rPr>
          <w:b/>
          <w:bCs/>
          <w:sz w:val="32"/>
          <w:szCs w:val="32"/>
          <w:u w:val="single"/>
        </w:rPr>
        <w:t>rrections –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 xml:space="preserve">Observed till </w:t>
      </w:r>
      <w:r w:rsidR="00526293">
        <w:rPr>
          <w:b/>
          <w:bCs/>
          <w:sz w:val="32"/>
          <w:szCs w:val="32"/>
          <w:u w:val="single"/>
        </w:rPr>
        <w:t>May 31,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>20</w:t>
      </w:r>
      <w:r w:rsidR="00526293">
        <w:rPr>
          <w:b/>
          <w:bCs/>
          <w:sz w:val="32"/>
          <w:szCs w:val="32"/>
          <w:u w:val="single"/>
        </w:rPr>
        <w:t>20</w:t>
      </w:r>
    </w:p>
    <w:p w14:paraId="0B1D7BB7" w14:textId="77777777" w:rsidR="002A1BF6" w:rsidRDefault="002A1BF6" w:rsidP="002A1B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2A1BF6" w:rsidRPr="002A1BF6" w14:paraId="53CCB2D4" w14:textId="77777777" w:rsidTr="002A1BF6">
        <w:tc>
          <w:tcPr>
            <w:tcW w:w="3420" w:type="dxa"/>
          </w:tcPr>
          <w:p w14:paraId="051FC8E4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Section, Paragraph</w:t>
            </w:r>
          </w:p>
          <w:p w14:paraId="2F6A8927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51C6B18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4E454DF6" w14:textId="77777777" w:rsidR="002A1BF6" w:rsidRPr="002A1BF6" w:rsidRDefault="002A1BF6" w:rsidP="008E124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1BF6" w:rsidRPr="007625C8" w14:paraId="455A92D4" w14:textId="77777777" w:rsidTr="002A1BF6">
        <w:trPr>
          <w:trHeight w:val="822"/>
        </w:trPr>
        <w:tc>
          <w:tcPr>
            <w:tcW w:w="3420" w:type="dxa"/>
          </w:tcPr>
          <w:p w14:paraId="6EF54E66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1.1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53CD81A9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43</w:t>
            </w:r>
          </w:p>
          <w:p w14:paraId="0DF40BBC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310" w:type="dxa"/>
          </w:tcPr>
          <w:p w14:paraId="6672EEE1" w14:textId="77777777" w:rsidR="002A1BF6" w:rsidRPr="007625C8" w:rsidRDefault="007A2AF6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</w:tcPr>
          <w:p w14:paraId="624327CB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A2A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7625C8" w14:paraId="2B1AED7C" w14:textId="77777777" w:rsidTr="002A1BF6">
        <w:trPr>
          <w:trHeight w:val="822"/>
        </w:trPr>
        <w:tc>
          <w:tcPr>
            <w:tcW w:w="3420" w:type="dxa"/>
          </w:tcPr>
          <w:p w14:paraId="3EBFA110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1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5892B8AE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10</w:t>
            </w:r>
          </w:p>
          <w:p w14:paraId="0FC3CB33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</w:t>
            </w:r>
          </w:p>
        </w:tc>
        <w:tc>
          <w:tcPr>
            <w:tcW w:w="5310" w:type="dxa"/>
          </w:tcPr>
          <w:p w14:paraId="65570ACA" w14:textId="77777777" w:rsidR="002A1BF6" w:rsidRPr="007625C8" w:rsidRDefault="007A2AF6" w:rsidP="008E1246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10" w:type="dxa"/>
          </w:tcPr>
          <w:p w14:paraId="5745C81D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A2A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016314" w14:paraId="407182C0" w14:textId="77777777" w:rsidTr="002A1BF6">
        <w:trPr>
          <w:trHeight w:val="822"/>
        </w:trPr>
        <w:tc>
          <w:tcPr>
            <w:tcW w:w="3420" w:type="dxa"/>
          </w:tcPr>
          <w:p w14:paraId="4315659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1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E65C5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72632E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5310" w:type="dxa"/>
          </w:tcPr>
          <w:p w14:paraId="3553BE2B" w14:textId="77777777" w:rsidR="002A1BF6" w:rsidRPr="00016314" w:rsidRDefault="00AF2F0F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</w:p>
        </w:tc>
        <w:tc>
          <w:tcPr>
            <w:tcW w:w="5310" w:type="dxa"/>
          </w:tcPr>
          <w:p w14:paraId="68B3452B" w14:textId="77777777" w:rsidR="002A1BF6" w:rsidRPr="00016314" w:rsidRDefault="00AF2F0F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2F0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2A1BF6" w:rsidRPr="00016314" w14:paraId="7D19D0A2" w14:textId="77777777" w:rsidTr="002A1BF6">
        <w:trPr>
          <w:trHeight w:val="164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CA7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end line,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)</w:t>
            </w:r>
          </w:p>
          <w:p w14:paraId="08B0A1A8" w14:textId="77777777" w:rsidR="002A1BF6" w:rsidRPr="00526293" w:rsidRDefault="002A1BF6" w:rsidP="008E1246">
            <w:pPr>
              <w:pStyle w:val="NoSpacing"/>
              <w:rPr>
                <w:b/>
                <w:bCs/>
                <w:lang w:bidi="ta-IN"/>
              </w:rPr>
            </w:pPr>
          </w:p>
          <w:p w14:paraId="7B36518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3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E22A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888C3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3E83" w14:textId="77777777" w:rsidR="007037C2" w:rsidRPr="007037C2" w:rsidRDefault="007037C2" w:rsidP="007037C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037C2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709F0C71" w14:textId="77777777" w:rsidR="002A1BF6" w:rsidRDefault="002A1BF6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</w:p>
          <w:p w14:paraId="20AD37A0" w14:textId="77777777" w:rsidR="002A1BF6" w:rsidRPr="00016314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03F" w14:textId="77777777" w:rsidR="002A1BF6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="002A1BF6"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2A1BF6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7CE5206C" w14:textId="77777777" w:rsidR="002A1BF6" w:rsidRPr="00016314" w:rsidRDefault="007037C2" w:rsidP="007037C2">
            <w:pPr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7037C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7037C2">
              <w:rPr>
                <w:rFonts w:ascii="Latha" w:hAnsi="Latha" w:cs="Latha" w:hint="cs"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="002A1B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(for better</w:t>
            </w:r>
            <w:r w:rsidR="002A1BF6" w:rsidRPr="007037C2"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representation</w:t>
            </w:r>
            <w:r w:rsidRPr="007037C2">
              <w:rPr>
                <w:b/>
                <w:bCs/>
                <w:sz w:val="28"/>
                <w:szCs w:val="28"/>
              </w:rPr>
              <w:t xml:space="preserve"> “n” and “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S</w:t>
            </w:r>
            <w:r w:rsidRPr="007037C2">
              <w:rPr>
                <w:b/>
                <w:bCs/>
                <w:sz w:val="28"/>
                <w:szCs w:val="28"/>
              </w:rPr>
              <w:t xml:space="preserve">u” </w:t>
            </w:r>
            <w:r w:rsidRPr="007037C2">
              <w:rPr>
                <w:rFonts w:cs="Nirmala UI"/>
                <w:b/>
                <w:bCs/>
                <w:sz w:val="28"/>
                <w:szCs w:val="28"/>
                <w:lang w:bidi="ta-IN"/>
              </w:rPr>
              <w:t>with Sandhi</w:t>
            </w:r>
            <w:r w:rsidR="002A1BF6" w:rsidRPr="007037C2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A1BF6" w:rsidRPr="00EC47C5" w14:paraId="3DF33AB6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B5D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4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76379A0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17</w:t>
            </w:r>
          </w:p>
          <w:p w14:paraId="4E1C15CB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949" w14:textId="77777777" w:rsidR="002A1BF6" w:rsidRPr="00296903" w:rsidRDefault="005871EC" w:rsidP="008E1246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5583" w14:textId="77777777" w:rsidR="002A1BF6" w:rsidRPr="00EC47C5" w:rsidRDefault="005871EC" w:rsidP="00587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5871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871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A1BF6" w:rsidRPr="00016314" w14:paraId="6BDEBD1B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3D5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71327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6A8FE8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7275" w14:textId="77777777" w:rsidR="002A1BF6" w:rsidRPr="00016314" w:rsidRDefault="00727210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B2F1" w14:textId="77777777" w:rsidR="002A1BF6" w:rsidRDefault="00727210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72721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465CA97B" w14:textId="77777777" w:rsidR="002A1BF6" w:rsidRPr="00016314" w:rsidRDefault="002A1BF6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2A1BF6" w:rsidRPr="007625C8" w14:paraId="1E4AA933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A473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1.10.4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1BF6C27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50</w:t>
            </w:r>
          </w:p>
          <w:p w14:paraId="6490392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3A2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FF02" w14:textId="77777777" w:rsidR="002A1BF6" w:rsidRPr="007625C8" w:rsidRDefault="00B31339" w:rsidP="00B313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2A1BF6" w:rsidRPr="007625C8" w14:paraId="763744AD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938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11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76B92BF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</w:t>
            </w:r>
            <w:r w:rsidR="00543468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</w:p>
          <w:p w14:paraId="38D81BD6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5AB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4A8" w14:textId="77777777" w:rsidR="002A1BF6" w:rsidRPr="007625C8" w:rsidRDefault="00B31339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313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152A698" w14:textId="77777777" w:rsidR="00D316FC" w:rsidRPr="00A128F4" w:rsidRDefault="002A1BF6" w:rsidP="00D316F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316F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D316FC">
        <w:rPr>
          <w:b/>
          <w:bCs/>
          <w:sz w:val="32"/>
          <w:szCs w:val="32"/>
          <w:u w:val="single"/>
        </w:rPr>
        <w:t>Pada</w:t>
      </w:r>
      <w:proofErr w:type="spellEnd"/>
      <w:r w:rsidR="00D316F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D316FC">
        <w:rPr>
          <w:b/>
          <w:bCs/>
          <w:sz w:val="32"/>
          <w:szCs w:val="32"/>
          <w:u w:val="single"/>
        </w:rPr>
        <w:t>Paatam</w:t>
      </w:r>
      <w:proofErr w:type="spellEnd"/>
      <w:r w:rsidR="00D316FC">
        <w:rPr>
          <w:b/>
          <w:bCs/>
          <w:sz w:val="32"/>
          <w:szCs w:val="32"/>
          <w:u w:val="single"/>
        </w:rPr>
        <w:t xml:space="preserve"> – TS 5.1 Tamil co</w:t>
      </w:r>
      <w:r w:rsidR="00D316FC" w:rsidRPr="00A128F4">
        <w:rPr>
          <w:b/>
          <w:bCs/>
          <w:sz w:val="32"/>
          <w:szCs w:val="32"/>
          <w:u w:val="single"/>
        </w:rPr>
        <w:t>rrections –</w:t>
      </w:r>
      <w:r w:rsidR="00D316FC">
        <w:rPr>
          <w:b/>
          <w:bCs/>
          <w:sz w:val="32"/>
          <w:szCs w:val="32"/>
          <w:u w:val="single"/>
        </w:rPr>
        <w:t xml:space="preserve"> </w:t>
      </w:r>
      <w:r w:rsidR="00D316FC" w:rsidRPr="00A128F4">
        <w:rPr>
          <w:b/>
          <w:bCs/>
          <w:sz w:val="32"/>
          <w:szCs w:val="32"/>
          <w:u w:val="single"/>
        </w:rPr>
        <w:t xml:space="preserve">Observed till </w:t>
      </w:r>
      <w:r w:rsidR="00D316FC">
        <w:rPr>
          <w:b/>
          <w:bCs/>
          <w:sz w:val="32"/>
          <w:szCs w:val="32"/>
          <w:u w:val="single"/>
        </w:rPr>
        <w:t>30</w:t>
      </w:r>
      <w:r w:rsidR="00D316FC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D316FC">
        <w:rPr>
          <w:b/>
          <w:bCs/>
          <w:sz w:val="32"/>
          <w:szCs w:val="32"/>
          <w:u w:val="single"/>
        </w:rPr>
        <w:t xml:space="preserve"> September </w:t>
      </w:r>
      <w:r w:rsidR="00D316FC" w:rsidRPr="00A128F4">
        <w:rPr>
          <w:b/>
          <w:bCs/>
          <w:sz w:val="32"/>
          <w:szCs w:val="32"/>
          <w:u w:val="single"/>
        </w:rPr>
        <w:t>201</w:t>
      </w:r>
      <w:r w:rsidR="00D316FC">
        <w:rPr>
          <w:b/>
          <w:bCs/>
          <w:sz w:val="32"/>
          <w:szCs w:val="32"/>
          <w:u w:val="single"/>
        </w:rPr>
        <w:t>9</w:t>
      </w:r>
    </w:p>
    <w:p w14:paraId="1ACDF7E7" w14:textId="77777777" w:rsidR="00D316FC" w:rsidRDefault="00D316FC" w:rsidP="00D316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16FC" w:rsidRPr="00016314" w14:paraId="13E620DB" w14:textId="77777777" w:rsidTr="00AB3EC5">
        <w:tc>
          <w:tcPr>
            <w:tcW w:w="3092" w:type="dxa"/>
          </w:tcPr>
          <w:p w14:paraId="6AAC14DC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A921BF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8096D3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26C87C" w14:textId="77777777" w:rsidR="00D316FC" w:rsidRPr="00016314" w:rsidRDefault="00D316FC" w:rsidP="00AB3E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6FC" w:rsidRPr="00016314" w14:paraId="1204D5EC" w14:textId="77777777" w:rsidTr="00AB3EC5">
        <w:trPr>
          <w:trHeight w:val="964"/>
        </w:trPr>
        <w:tc>
          <w:tcPr>
            <w:tcW w:w="3092" w:type="dxa"/>
          </w:tcPr>
          <w:p w14:paraId="7E872E66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30BEBC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14:paraId="1B60FA5A" w14:textId="77777777" w:rsidR="00D316FC" w:rsidRPr="00B039A2" w:rsidRDefault="00960985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27105FD" w14:textId="77777777" w:rsidR="00D316FC" w:rsidRDefault="00960985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4FFBD0F" w14:textId="77777777" w:rsidR="00D316FC" w:rsidRPr="00B039A2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CD611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02077C5F" w14:textId="77777777" w:rsidTr="00AB3EC5">
        <w:trPr>
          <w:trHeight w:val="964"/>
        </w:trPr>
        <w:tc>
          <w:tcPr>
            <w:tcW w:w="3092" w:type="dxa"/>
          </w:tcPr>
          <w:p w14:paraId="5E8F80BF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4AFA33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14:paraId="516D560F" w14:textId="77777777" w:rsidR="00D316FC" w:rsidRPr="00016314" w:rsidRDefault="00063E6F" w:rsidP="00AB3E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6A8B6DFD" w14:textId="77777777" w:rsidR="00D316FC" w:rsidRPr="00016314" w:rsidRDefault="00063E6F" w:rsidP="00063E6F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D316FC" w:rsidRPr="00016314" w14:paraId="07CD19B6" w14:textId="77777777" w:rsidTr="00AB3EC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0CD8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868AD7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7ED" w14:textId="77777777" w:rsidR="00D316FC" w:rsidRPr="001B6E21" w:rsidRDefault="0064382F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576" w14:textId="77777777" w:rsidR="00D316FC" w:rsidRPr="001B6E21" w:rsidRDefault="0064382F" w:rsidP="006438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A2CEF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="00D316FC">
              <w:rPr>
                <w:rFonts w:cs="Latha"/>
                <w:sz w:val="28"/>
                <w:szCs w:val="28"/>
                <w:lang w:bidi="ta-IN"/>
              </w:rPr>
              <w:t xml:space="preserve">lower </w:t>
            </w:r>
            <w:proofErr w:type="spellStart"/>
            <w:r w:rsidR="00D316FC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="00D316FC">
              <w:rPr>
                <w:rFonts w:cs="Latha"/>
                <w:sz w:val="28"/>
                <w:szCs w:val="28"/>
                <w:lang w:bidi="ta-IN"/>
              </w:rPr>
              <w:t xml:space="preserve"> removed</w:t>
            </w:r>
            <w:r w:rsidR="00D316FC"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7D68D73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1D6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C55D549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092" w14:textId="77777777" w:rsidR="00D316FC" w:rsidRPr="001B6E21" w:rsidRDefault="00DD7622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CB9" w14:textId="77777777" w:rsidR="00D316FC" w:rsidRDefault="00DD7622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05F3DB" w14:textId="77777777" w:rsidR="00D316FC" w:rsidRPr="001B6E21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r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01554D16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AAA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E47F19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AA29" w14:textId="77777777" w:rsidR="00D316FC" w:rsidRPr="00194A88" w:rsidRDefault="00E32A84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D0F" w14:textId="77777777" w:rsidR="00D316FC" w:rsidRPr="00194A88" w:rsidRDefault="00E32A84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D316FC" w:rsidRPr="00016314" w14:paraId="44EB9E4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072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CE4BEB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5920" w14:textId="77777777" w:rsidR="00D316FC" w:rsidRPr="00194A88" w:rsidRDefault="005F7D4E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09E7" w14:textId="77777777" w:rsidR="00D316FC" w:rsidRPr="00194A88" w:rsidRDefault="005F7D4E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1E2344C9" w14:textId="77777777" w:rsidR="002D08C5" w:rsidRPr="00A128F4" w:rsidRDefault="00D316F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11A2C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31B24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631B2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31B2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31B24">
        <w:rPr>
          <w:b/>
          <w:bCs/>
          <w:sz w:val="32"/>
          <w:szCs w:val="32"/>
          <w:u w:val="single"/>
        </w:rPr>
        <w:t>9</w:t>
      </w:r>
    </w:p>
    <w:p w14:paraId="4A12A1B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9A9B9E" w14:textId="77777777" w:rsidTr="000A50B5">
        <w:tc>
          <w:tcPr>
            <w:tcW w:w="3092" w:type="dxa"/>
          </w:tcPr>
          <w:p w14:paraId="47D1F8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450FE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7FCD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02985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2B1A977" w14:textId="77777777" w:rsidTr="000A50B5">
        <w:tc>
          <w:tcPr>
            <w:tcW w:w="3092" w:type="dxa"/>
          </w:tcPr>
          <w:p w14:paraId="0F50D2CB" w14:textId="77777777"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7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37</w:t>
            </w:r>
          </w:p>
        </w:tc>
        <w:tc>
          <w:tcPr>
            <w:tcW w:w="4738" w:type="dxa"/>
          </w:tcPr>
          <w:p w14:paraId="2AB379C8" w14:textId="77777777" w:rsidR="00D32EBF" w:rsidRPr="00016314" w:rsidRDefault="00127245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0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253C4CC" w14:textId="77777777" w:rsidR="00D32EBF" w:rsidRPr="00016314" w:rsidRDefault="0012724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1272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1272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745D80F2" w14:textId="77777777" w:rsidTr="000A50B5">
        <w:tc>
          <w:tcPr>
            <w:tcW w:w="3092" w:type="dxa"/>
          </w:tcPr>
          <w:p w14:paraId="14BF0E87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09D11C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4BFFD1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228B997" w14:textId="77777777" w:rsidR="00016314" w:rsidRDefault="00016314" w:rsidP="00CC6E82"/>
    <w:sectPr w:rsidR="00016314" w:rsidSect="00E01F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AC3D0" w14:textId="77777777" w:rsidR="00C00BC4" w:rsidRDefault="00C00BC4" w:rsidP="001C43F2">
      <w:pPr>
        <w:spacing w:before="0" w:line="240" w:lineRule="auto"/>
      </w:pPr>
      <w:r>
        <w:separator/>
      </w:r>
    </w:p>
  </w:endnote>
  <w:endnote w:type="continuationSeparator" w:id="0">
    <w:p w14:paraId="11A2DF62" w14:textId="77777777" w:rsidR="00C00BC4" w:rsidRDefault="00C00B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D0436" w14:textId="170323FA" w:rsidR="00E01F81" w:rsidRPr="001C43F2" w:rsidRDefault="00E01F81" w:rsidP="00E01F8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6C9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6C9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8A77A49" w14:textId="77777777" w:rsidR="00631B24" w:rsidRDefault="0063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9457" w14:textId="51123F49" w:rsidR="001C43F2" w:rsidRPr="001C43F2" w:rsidRDefault="001C43F2" w:rsidP="00631B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31B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6C9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6C9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903B7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E113" w14:textId="77777777" w:rsidR="00C00BC4" w:rsidRDefault="00C00BC4" w:rsidP="001C43F2">
      <w:pPr>
        <w:spacing w:before="0" w:line="240" w:lineRule="auto"/>
      </w:pPr>
      <w:r>
        <w:separator/>
      </w:r>
    </w:p>
  </w:footnote>
  <w:footnote w:type="continuationSeparator" w:id="0">
    <w:p w14:paraId="5F5470FB" w14:textId="77777777" w:rsidR="00C00BC4" w:rsidRDefault="00C00B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BF32" w14:textId="77777777" w:rsidR="00606357" w:rsidRDefault="00606357" w:rsidP="006063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672D" w14:textId="77777777" w:rsidR="00631B24" w:rsidRDefault="00631B24" w:rsidP="00631B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C9A"/>
    <w:rsid w:val="00016314"/>
    <w:rsid w:val="00051538"/>
    <w:rsid w:val="00063E6F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876E0"/>
    <w:rsid w:val="00194C52"/>
    <w:rsid w:val="00194C58"/>
    <w:rsid w:val="001A34F5"/>
    <w:rsid w:val="001B3B71"/>
    <w:rsid w:val="001B5290"/>
    <w:rsid w:val="001C43F2"/>
    <w:rsid w:val="001D053F"/>
    <w:rsid w:val="001D7892"/>
    <w:rsid w:val="002014B7"/>
    <w:rsid w:val="0022138E"/>
    <w:rsid w:val="00255FFD"/>
    <w:rsid w:val="002676A2"/>
    <w:rsid w:val="00271604"/>
    <w:rsid w:val="0027724E"/>
    <w:rsid w:val="00281300"/>
    <w:rsid w:val="0028233D"/>
    <w:rsid w:val="002A1BF6"/>
    <w:rsid w:val="002B07D8"/>
    <w:rsid w:val="002C1419"/>
    <w:rsid w:val="002D08C5"/>
    <w:rsid w:val="002D5D53"/>
    <w:rsid w:val="00322A3D"/>
    <w:rsid w:val="00343060"/>
    <w:rsid w:val="00375CE8"/>
    <w:rsid w:val="003B55A4"/>
    <w:rsid w:val="003C5C2C"/>
    <w:rsid w:val="003D42ED"/>
    <w:rsid w:val="003D4DA3"/>
    <w:rsid w:val="004247C8"/>
    <w:rsid w:val="004451E5"/>
    <w:rsid w:val="00460CFB"/>
    <w:rsid w:val="00486106"/>
    <w:rsid w:val="004F0370"/>
    <w:rsid w:val="00502CB3"/>
    <w:rsid w:val="00522DC1"/>
    <w:rsid w:val="0052426F"/>
    <w:rsid w:val="005252A4"/>
    <w:rsid w:val="00526293"/>
    <w:rsid w:val="0053192A"/>
    <w:rsid w:val="00543468"/>
    <w:rsid w:val="00573318"/>
    <w:rsid w:val="005871EC"/>
    <w:rsid w:val="005905BF"/>
    <w:rsid w:val="005A260B"/>
    <w:rsid w:val="005A7D77"/>
    <w:rsid w:val="005E7C5E"/>
    <w:rsid w:val="005F7D4E"/>
    <w:rsid w:val="00603AC0"/>
    <w:rsid w:val="00606357"/>
    <w:rsid w:val="00631B24"/>
    <w:rsid w:val="0064382F"/>
    <w:rsid w:val="006803D5"/>
    <w:rsid w:val="00692B33"/>
    <w:rsid w:val="006A326B"/>
    <w:rsid w:val="006A34DB"/>
    <w:rsid w:val="006B32D3"/>
    <w:rsid w:val="006B5720"/>
    <w:rsid w:val="006B67E5"/>
    <w:rsid w:val="006C1D30"/>
    <w:rsid w:val="006C61F1"/>
    <w:rsid w:val="006D4F48"/>
    <w:rsid w:val="007037C2"/>
    <w:rsid w:val="00727210"/>
    <w:rsid w:val="007348F0"/>
    <w:rsid w:val="0074765C"/>
    <w:rsid w:val="00752330"/>
    <w:rsid w:val="007A02B2"/>
    <w:rsid w:val="007A2AF6"/>
    <w:rsid w:val="007A714D"/>
    <w:rsid w:val="007B4740"/>
    <w:rsid w:val="00811A2C"/>
    <w:rsid w:val="00812396"/>
    <w:rsid w:val="00832A50"/>
    <w:rsid w:val="008C33B2"/>
    <w:rsid w:val="008E1246"/>
    <w:rsid w:val="008E6CC9"/>
    <w:rsid w:val="00956FBF"/>
    <w:rsid w:val="00960985"/>
    <w:rsid w:val="0096493A"/>
    <w:rsid w:val="0098321D"/>
    <w:rsid w:val="00990559"/>
    <w:rsid w:val="009A5BF7"/>
    <w:rsid w:val="009D1019"/>
    <w:rsid w:val="00A054F5"/>
    <w:rsid w:val="00A128F4"/>
    <w:rsid w:val="00A22105"/>
    <w:rsid w:val="00A30399"/>
    <w:rsid w:val="00A314E1"/>
    <w:rsid w:val="00A425A3"/>
    <w:rsid w:val="00A77DBF"/>
    <w:rsid w:val="00A841E9"/>
    <w:rsid w:val="00A8708C"/>
    <w:rsid w:val="00A90AA9"/>
    <w:rsid w:val="00AB3EC5"/>
    <w:rsid w:val="00AF085C"/>
    <w:rsid w:val="00AF2F0F"/>
    <w:rsid w:val="00AF3F44"/>
    <w:rsid w:val="00B11A45"/>
    <w:rsid w:val="00B23101"/>
    <w:rsid w:val="00B30811"/>
    <w:rsid w:val="00B31339"/>
    <w:rsid w:val="00B445FE"/>
    <w:rsid w:val="00B523B3"/>
    <w:rsid w:val="00B65915"/>
    <w:rsid w:val="00B71D9A"/>
    <w:rsid w:val="00B86CB0"/>
    <w:rsid w:val="00BA3674"/>
    <w:rsid w:val="00BA776A"/>
    <w:rsid w:val="00BD068E"/>
    <w:rsid w:val="00BD36FF"/>
    <w:rsid w:val="00BE1722"/>
    <w:rsid w:val="00C00BC4"/>
    <w:rsid w:val="00C131B4"/>
    <w:rsid w:val="00C43EAC"/>
    <w:rsid w:val="00C61BBA"/>
    <w:rsid w:val="00C82DB7"/>
    <w:rsid w:val="00C86555"/>
    <w:rsid w:val="00CB5C62"/>
    <w:rsid w:val="00CB603E"/>
    <w:rsid w:val="00CC6E82"/>
    <w:rsid w:val="00CD15AA"/>
    <w:rsid w:val="00CD2E09"/>
    <w:rsid w:val="00CF5845"/>
    <w:rsid w:val="00D07325"/>
    <w:rsid w:val="00D175C3"/>
    <w:rsid w:val="00D22030"/>
    <w:rsid w:val="00D316FC"/>
    <w:rsid w:val="00D32EBF"/>
    <w:rsid w:val="00D47395"/>
    <w:rsid w:val="00D5296A"/>
    <w:rsid w:val="00D8036A"/>
    <w:rsid w:val="00D81464"/>
    <w:rsid w:val="00DA3643"/>
    <w:rsid w:val="00DD7622"/>
    <w:rsid w:val="00E01F81"/>
    <w:rsid w:val="00E02F33"/>
    <w:rsid w:val="00E32A84"/>
    <w:rsid w:val="00E44C6B"/>
    <w:rsid w:val="00E74B2D"/>
    <w:rsid w:val="00E841D9"/>
    <w:rsid w:val="00EA2606"/>
    <w:rsid w:val="00EC391A"/>
    <w:rsid w:val="00F2503C"/>
    <w:rsid w:val="00F63A43"/>
    <w:rsid w:val="00F64462"/>
    <w:rsid w:val="00FA2CEF"/>
    <w:rsid w:val="00FB1357"/>
    <w:rsid w:val="00FB3077"/>
    <w:rsid w:val="00FB707C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63A0"/>
  <w15:chartTrackingRefBased/>
  <w15:docId w15:val="{CDD91443-125C-4E2C-937A-84D2B41B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1BF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BE35-574F-4FB1-97A2-C574543A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2-04T18:05:00Z</cp:lastPrinted>
  <dcterms:created xsi:type="dcterms:W3CDTF">2021-02-08T16:05:00Z</dcterms:created>
  <dcterms:modified xsi:type="dcterms:W3CDTF">2021-08-19T08:06:00Z</dcterms:modified>
</cp:coreProperties>
</file>